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0E1F2CB8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A0E62">
        <w:rPr>
          <w:rFonts w:ascii="Times New Roman" w:hAnsi="Times New Roman"/>
          <w:b/>
          <w:sz w:val="28"/>
          <w:szCs w:val="28"/>
        </w:rPr>
        <w:t>3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56D0">
        <w:rPr>
          <w:rFonts w:ascii="Times New Roman" w:hAnsi="Times New Roman"/>
          <w:i/>
          <w:iCs/>
          <w:sz w:val="28"/>
          <w:szCs w:val="28"/>
        </w:rPr>
        <w:t>Ландовский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7663FC28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1. Для функции заданной таблицей значений согласно варианту задания из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аблицы 3.2 в любом доступном математическом программном пакете выполнить:</w:t>
      </w:r>
    </w:p>
    <w:p w14:paraId="0C6A45C7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сглаживающих многочленов степеней 1, 2, 3 по методу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наименьших квадратов;</w:t>
      </w:r>
    </w:p>
    <w:p w14:paraId="656AD129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интерполяционного многочлена с помощью решения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истемы уравнений (3.1);</w:t>
      </w:r>
    </w:p>
    <w:p w14:paraId="51ACA376" w14:textId="151BC53F" w:rsidR="00345544" w:rsidRPr="00345544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построение графиков полученных многочленов.</w:t>
      </w:r>
    </w:p>
    <w:p w14:paraId="58B57A03" w14:textId="33B3A768" w:rsidR="00345544" w:rsidRPr="004D3AA8" w:rsidRDefault="00345544" w:rsidP="00B605D1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2. Разработать программную реализацию построения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Лагранж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Ньютон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глаживающих многочленов 1, 2, 3 степени, полученных по методу наименьших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вадратов, по 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го многочлена четвертой степени, заданного набором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оэффициентов (для выполнения следующего пункта задания)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и разработке алгоритма стараться по возможности минимизирова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числительные затра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Для решения системы (3.2) использовать реализацию метода Гаусса с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бором главного элемента из соответствующей лабораторной рабо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Графики отображать как кусочно-линейную аппроксимацию с малым (~10-2)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шагом. Стили отображения линий (штриховка, цвет, толщина и т.п.) должны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озволять видеть совпадающие графики. Желательно отдельно отобрази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очки исходной таблицы.</w:t>
      </w:r>
    </w:p>
    <w:p w14:paraId="7027F9E0" w14:textId="7F7A40DF" w:rsidR="00C2610E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3. С помощью разработанной программы показать совпадение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многочленов, рассчитанных вручную в пункте 1 с реализованными программно.</w:t>
      </w:r>
    </w:p>
    <w:p w14:paraId="487E0C2C" w14:textId="77777777" w:rsidR="00AB666E" w:rsidRDefault="00AB666E" w:rsidP="00AB666E">
      <w:pPr>
        <w:rPr>
          <w:rFonts w:ascii="Times New Roman" w:hAnsi="Times New Roman"/>
          <w:sz w:val="28"/>
          <w:szCs w:val="28"/>
        </w:rPr>
      </w:pP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000000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3EDBAC17" w14:textId="77777777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72EA7F46" w14:textId="48A13FB9" w:rsidR="002628A5" w:rsidRDefault="002F1FA6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работы мы рассчитали коэффициенты сглаживающих многочленов по методу наименьших квадратов</w:t>
      </w:r>
      <w:r w:rsidRPr="002F1FA6">
        <w:rPr>
          <w:rFonts w:ascii="Times New Roman" w:hAnsi="Times New Roman"/>
          <w:sz w:val="28"/>
          <w:szCs w:val="28"/>
        </w:rPr>
        <w:t>:</w:t>
      </w:r>
    </w:p>
    <w:p w14:paraId="112B953C" w14:textId="288833E7" w:rsidR="0008379B" w:rsidRPr="004D3AA8" w:rsidRDefault="004C52F8" w:rsidP="0008379B">
      <w:pPr>
        <w:keepNext/>
        <w:jc w:val="center"/>
        <w:rPr>
          <w:lang w:val="en-US"/>
        </w:rPr>
      </w:pPr>
      <w:r w:rsidRPr="004C52F8">
        <w:rPr>
          <w:noProof/>
          <w:lang w:val="en-US"/>
        </w:rPr>
        <w:drawing>
          <wp:inline distT="0" distB="0" distL="0" distR="0" wp14:anchorId="0C3BF1F3" wp14:editId="1A6A03FE">
            <wp:extent cx="3574473" cy="3710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590" cy="37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1B3" w14:textId="53D304E2" w:rsidR="002628A5" w:rsidRDefault="0008379B" w:rsidP="00320F0F">
      <w:pPr>
        <w:pStyle w:val="a9"/>
        <w:jc w:val="center"/>
      </w:pPr>
      <w:r w:rsidRPr="0008379B">
        <w:t xml:space="preserve">Рис.  </w:t>
      </w:r>
      <w:r w:rsidR="0081057D">
        <w:fldChar w:fldCharType="begin"/>
      </w:r>
      <w:r w:rsidR="0081057D">
        <w:instrText xml:space="preserve"> SEQ Рис._ \* ARABIC </w:instrText>
      </w:r>
      <w:r w:rsidR="0081057D">
        <w:fldChar w:fldCharType="separate"/>
      </w:r>
      <w:r w:rsidR="005E55AB">
        <w:rPr>
          <w:noProof/>
        </w:rPr>
        <w:t>1</w:t>
      </w:r>
      <w:r w:rsidR="0081057D">
        <w:rPr>
          <w:noProof/>
        </w:rPr>
        <w:fldChar w:fldCharType="end"/>
      </w:r>
      <w:r w:rsidRPr="0008379B">
        <w:rPr>
          <w:lang w:val="en-US"/>
        </w:rPr>
        <w:t xml:space="preserve"> - </w:t>
      </w:r>
      <w:r w:rsidRPr="0008379B">
        <w:t>Линейный МНК</w:t>
      </w:r>
    </w:p>
    <w:p w14:paraId="0A586573" w14:textId="7D198E04" w:rsidR="00F83B0F" w:rsidRDefault="004636AA" w:rsidP="00F83B0F">
      <w:pPr>
        <w:keepNext/>
        <w:jc w:val="center"/>
      </w:pPr>
      <w:r w:rsidRPr="004636AA">
        <w:rPr>
          <w:noProof/>
        </w:rPr>
        <w:drawing>
          <wp:inline distT="0" distB="0" distL="0" distR="0" wp14:anchorId="586A1AC0" wp14:editId="62EAB72B">
            <wp:extent cx="3455719" cy="3956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627" cy="39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C493" w14:textId="72C5F3A3" w:rsidR="00CC0590" w:rsidRDefault="00F83B0F" w:rsidP="00BD72F1">
      <w:pPr>
        <w:pStyle w:val="a9"/>
        <w:jc w:val="center"/>
      </w:pPr>
      <w:r w:rsidRPr="00BD72F1">
        <w:t xml:space="preserve">Рис.  </w:t>
      </w:r>
      <w:r w:rsidR="0081057D">
        <w:fldChar w:fldCharType="begin"/>
      </w:r>
      <w:r w:rsidR="0081057D">
        <w:instrText xml:space="preserve"> SEQ Рис._ \* ARABIC </w:instrText>
      </w:r>
      <w:r w:rsidR="0081057D">
        <w:fldChar w:fldCharType="separate"/>
      </w:r>
      <w:r w:rsidR="005E55AB">
        <w:rPr>
          <w:noProof/>
        </w:rPr>
        <w:t>2</w:t>
      </w:r>
      <w:r w:rsidR="0081057D">
        <w:rPr>
          <w:noProof/>
        </w:rPr>
        <w:fldChar w:fldCharType="end"/>
      </w:r>
      <w:r w:rsidRPr="00BD72F1">
        <w:t xml:space="preserve"> - Квадратичный МНК</w:t>
      </w:r>
    </w:p>
    <w:p w14:paraId="41F848D9" w14:textId="77777777" w:rsidR="00F71865" w:rsidRPr="00F71865" w:rsidRDefault="00F71865" w:rsidP="00F71865"/>
    <w:p w14:paraId="5F53B960" w14:textId="5627ED56" w:rsidR="0066026B" w:rsidRDefault="0081057D" w:rsidP="0066026B">
      <w:pPr>
        <w:keepNext/>
        <w:jc w:val="center"/>
      </w:pPr>
      <w:r w:rsidRPr="0081057D">
        <w:rPr>
          <w:noProof/>
        </w:rPr>
        <w:drawing>
          <wp:inline distT="0" distB="0" distL="0" distR="0" wp14:anchorId="54C8ED28" wp14:editId="5910F524">
            <wp:extent cx="4298868" cy="46222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492" cy="46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7C83" w14:textId="07C0CA44" w:rsidR="00FC7786" w:rsidRPr="00FC7786" w:rsidRDefault="0066026B" w:rsidP="0066026B">
      <w:pPr>
        <w:pStyle w:val="a9"/>
        <w:jc w:val="center"/>
      </w:pPr>
      <w:r>
        <w:t xml:space="preserve">Рис.  </w:t>
      </w:r>
      <w:r w:rsidR="0081057D">
        <w:fldChar w:fldCharType="begin"/>
      </w:r>
      <w:r w:rsidR="0081057D">
        <w:instrText xml:space="preserve"> SEQ Рис._ \* ARABIC </w:instrText>
      </w:r>
      <w:r w:rsidR="0081057D">
        <w:fldChar w:fldCharType="separate"/>
      </w:r>
      <w:r w:rsidR="005E55AB">
        <w:rPr>
          <w:noProof/>
        </w:rPr>
        <w:t>3</w:t>
      </w:r>
      <w:r w:rsidR="0081057D">
        <w:rPr>
          <w:noProof/>
        </w:rPr>
        <w:fldChar w:fldCharType="end"/>
      </w:r>
      <w:r>
        <w:t xml:space="preserve"> - Кубический МНК</w:t>
      </w:r>
    </w:p>
    <w:p w14:paraId="47D706A3" w14:textId="6A7194B3" w:rsidR="00CC0590" w:rsidRDefault="0084494D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рассчитали коэффициенты интерполяционного многочлена:</w:t>
      </w:r>
    </w:p>
    <w:p w14:paraId="22627CC8" w14:textId="41BDBF14" w:rsidR="0084494D" w:rsidRPr="0084494D" w:rsidRDefault="00AD2E29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1899C" wp14:editId="28F69374">
            <wp:simplePos x="0" y="0"/>
            <wp:positionH relativeFrom="column">
              <wp:posOffset>83820</wp:posOffset>
            </wp:positionH>
            <wp:positionV relativeFrom="paragraph">
              <wp:posOffset>443865</wp:posOffset>
            </wp:positionV>
            <wp:extent cx="1689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38" y="21252"/>
                <wp:lineTo x="214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4D">
        <w:rPr>
          <w:rFonts w:ascii="Times New Roman" w:hAnsi="Times New Roman"/>
          <w:noProof/>
          <w:sz w:val="28"/>
          <w:szCs w:val="28"/>
        </w:rPr>
        <w:t xml:space="preserve">                                                   </w:t>
      </w:r>
      <w:r w:rsidR="008449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29D61" wp14:editId="55DC699B">
            <wp:extent cx="1384300" cy="203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9AE7" w14:textId="5F28C1B2" w:rsidR="002F1FA6" w:rsidRDefault="002F1FA6" w:rsidP="002F1FA6">
      <w:pPr>
        <w:rPr>
          <w:rFonts w:ascii="Times New Roman" w:hAnsi="Times New Roman"/>
          <w:sz w:val="28"/>
          <w:szCs w:val="28"/>
        </w:rPr>
      </w:pPr>
    </w:p>
    <w:p w14:paraId="399BBCFB" w14:textId="79589B17" w:rsidR="004C1C4E" w:rsidRDefault="004C1C4E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ории мы реализовали программу: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3050F36B" w14:textId="4DF0C450" w:rsidR="004C1C4E" w:rsidRDefault="00CC1E0F" w:rsidP="00C5717A">
      <w:pPr>
        <w:keepNext/>
      </w:pPr>
      <w:r w:rsidRPr="00CC1E0F">
        <w:lastRenderedPageBreak/>
        <w:drawing>
          <wp:inline distT="0" distB="0" distL="0" distR="0" wp14:anchorId="28A80C54" wp14:editId="5888A83B">
            <wp:extent cx="6371590" cy="3343275"/>
            <wp:effectExtent l="0" t="0" r="0" b="0"/>
            <wp:docPr id="93903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37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20E" w14:textId="2EA430E6" w:rsidR="004C1C4E" w:rsidRDefault="004C1C4E" w:rsidP="004C1C4E">
      <w:pPr>
        <w:pStyle w:val="a9"/>
        <w:jc w:val="center"/>
      </w:pPr>
      <w:r>
        <w:t xml:space="preserve">Рис.  </w:t>
      </w:r>
      <w:r w:rsidR="0081057D">
        <w:fldChar w:fldCharType="begin"/>
      </w:r>
      <w:r w:rsidR="0081057D">
        <w:instrText xml:space="preserve"> SEQ Рис._ \* ARABIC </w:instrText>
      </w:r>
      <w:r w:rsidR="0081057D">
        <w:fldChar w:fldCharType="separate"/>
      </w:r>
      <w:r w:rsidR="005E55AB">
        <w:rPr>
          <w:noProof/>
        </w:rPr>
        <w:t>4</w:t>
      </w:r>
      <w:r w:rsidR="0081057D">
        <w:rPr>
          <w:noProof/>
        </w:rPr>
        <w:fldChar w:fldCharType="end"/>
      </w:r>
      <w:r>
        <w:t xml:space="preserve"> - Многочлен по МНК 1 степени</w:t>
      </w:r>
      <w:r w:rsidR="00FA0C16">
        <w:t xml:space="preserve"> </w:t>
      </w:r>
      <w:r w:rsidR="00FA0C16" w:rsidRPr="00FA0C16">
        <w:t>(</w:t>
      </w:r>
      <w:r w:rsidR="00FA0C16">
        <w:t>программный)</w:t>
      </w:r>
    </w:p>
    <w:p w14:paraId="07D8A0EC" w14:textId="1CA22BD1" w:rsidR="004C1C4E" w:rsidRDefault="004C1C4E" w:rsidP="004C1C4E"/>
    <w:p w14:paraId="31E7ACDA" w14:textId="42A17361" w:rsidR="004C1C4E" w:rsidRDefault="00CC1E0F" w:rsidP="00873E1A">
      <w:pPr>
        <w:keepNext/>
      </w:pPr>
      <w:r w:rsidRPr="00CC1E0F">
        <w:drawing>
          <wp:inline distT="0" distB="0" distL="0" distR="0" wp14:anchorId="46D4370A" wp14:editId="5960D055">
            <wp:extent cx="6371590" cy="3343275"/>
            <wp:effectExtent l="0" t="0" r="0" b="0"/>
            <wp:docPr id="170417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76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7508E69" w:rsidR="004C1C4E" w:rsidRPr="00FA0C16" w:rsidRDefault="004C1C4E" w:rsidP="004C1C4E">
      <w:pPr>
        <w:pStyle w:val="a9"/>
        <w:jc w:val="center"/>
      </w:pPr>
      <w:r>
        <w:t xml:space="preserve">Рис.  </w:t>
      </w:r>
      <w:r w:rsidR="0081057D">
        <w:fldChar w:fldCharType="begin"/>
      </w:r>
      <w:r w:rsidR="0081057D">
        <w:instrText xml:space="preserve"> SEQ Рис._ \* ARABIC </w:instrText>
      </w:r>
      <w:r w:rsidR="0081057D">
        <w:fldChar w:fldCharType="separate"/>
      </w:r>
      <w:r w:rsidR="005E55AB">
        <w:rPr>
          <w:noProof/>
        </w:rPr>
        <w:t>5</w:t>
      </w:r>
      <w:r w:rsidR="0081057D">
        <w:rPr>
          <w:noProof/>
        </w:rPr>
        <w:fldChar w:fldCharType="end"/>
      </w:r>
      <w:r w:rsidRPr="004A16B4">
        <w:t xml:space="preserve"> - Многочлен по МНК </w:t>
      </w:r>
      <w:r>
        <w:t>2</w:t>
      </w:r>
      <w:r w:rsidRPr="004A16B4">
        <w:t xml:space="preserve"> степени</w:t>
      </w:r>
      <w:r w:rsidR="00FA0C16" w:rsidRPr="00FA0C16">
        <w:t xml:space="preserve"> (</w:t>
      </w:r>
      <w:r w:rsidR="00FA0C16">
        <w:t>программный)</w:t>
      </w:r>
    </w:p>
    <w:p w14:paraId="3A417879" w14:textId="7CB78C13" w:rsidR="00891A5D" w:rsidRDefault="00891A5D" w:rsidP="00891A5D"/>
    <w:p w14:paraId="62A23A7A" w14:textId="38501EC9" w:rsidR="00891A5D" w:rsidRDefault="00CC1E0F" w:rsidP="0086339B">
      <w:pPr>
        <w:keepNext/>
        <w:jc w:val="center"/>
      </w:pPr>
      <w:r w:rsidRPr="00CC1E0F">
        <w:lastRenderedPageBreak/>
        <w:drawing>
          <wp:inline distT="0" distB="0" distL="0" distR="0" wp14:anchorId="74B9DB42" wp14:editId="360CEB93">
            <wp:extent cx="6371590" cy="3343275"/>
            <wp:effectExtent l="0" t="0" r="0" b="0"/>
            <wp:docPr id="130539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3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81B" w14:textId="25B507FF" w:rsidR="00891A5D" w:rsidRDefault="00891A5D" w:rsidP="00891A5D">
      <w:pPr>
        <w:pStyle w:val="a9"/>
        <w:jc w:val="center"/>
      </w:pPr>
      <w:r>
        <w:t xml:space="preserve">Рис.  </w:t>
      </w:r>
      <w:r w:rsidR="0081057D">
        <w:fldChar w:fldCharType="begin"/>
      </w:r>
      <w:r w:rsidR="0081057D">
        <w:instrText xml:space="preserve"> SEQ Рис._ \* ARABIC </w:instrText>
      </w:r>
      <w:r w:rsidR="0081057D">
        <w:fldChar w:fldCharType="separate"/>
      </w:r>
      <w:r w:rsidR="005E55AB">
        <w:rPr>
          <w:noProof/>
        </w:rPr>
        <w:t>6</w:t>
      </w:r>
      <w:r w:rsidR="0081057D">
        <w:rPr>
          <w:noProof/>
        </w:rPr>
        <w:fldChar w:fldCharType="end"/>
      </w:r>
      <w:r w:rsidRPr="001310F2">
        <w:t xml:space="preserve"> - Многочлен по МНК </w:t>
      </w:r>
      <w:r>
        <w:t>3</w:t>
      </w:r>
      <w:r w:rsidRPr="001310F2">
        <w:t xml:space="preserve"> степени</w:t>
      </w:r>
      <w:r w:rsidR="00FA0C16">
        <w:t xml:space="preserve"> </w:t>
      </w:r>
      <w:r w:rsidR="00FA0C16" w:rsidRPr="00FA0C16">
        <w:t>(</w:t>
      </w:r>
      <w:r w:rsidR="00FA0C16">
        <w:t>программный)</w:t>
      </w:r>
    </w:p>
    <w:p w14:paraId="4C4ED0A8" w14:textId="77777777" w:rsidR="001F7B90" w:rsidRPr="001F7B90" w:rsidRDefault="001F7B90" w:rsidP="001F7B90"/>
    <w:p w14:paraId="1DE2D086" w14:textId="34EF8337" w:rsidR="009C664D" w:rsidRDefault="00CC1E0F" w:rsidP="006F06C7">
      <w:pPr>
        <w:keepNext/>
        <w:jc w:val="center"/>
      </w:pPr>
      <w:r w:rsidRPr="00CC1E0F">
        <w:drawing>
          <wp:inline distT="0" distB="0" distL="0" distR="0" wp14:anchorId="63899A83" wp14:editId="20B311A5">
            <wp:extent cx="6371590" cy="3343275"/>
            <wp:effectExtent l="0" t="0" r="0" b="0"/>
            <wp:docPr id="33969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91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97C" w14:textId="50E97196" w:rsidR="009C664D" w:rsidRDefault="009C664D" w:rsidP="009C664D">
      <w:pPr>
        <w:pStyle w:val="a9"/>
        <w:jc w:val="center"/>
      </w:pPr>
      <w:r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5E55AB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</w:t>
      </w:r>
      <w:r w:rsidRPr="001310F2">
        <w:t xml:space="preserve">Многочлен по МНК </w:t>
      </w:r>
      <w:r>
        <w:t xml:space="preserve">4 </w:t>
      </w:r>
      <w:r w:rsidRPr="001310F2">
        <w:t>степени</w:t>
      </w:r>
      <w:r w:rsidR="00682A03">
        <w:t xml:space="preserve"> </w:t>
      </w:r>
      <w:r w:rsidR="00682A03" w:rsidRPr="00FA0C16">
        <w:t>(</w:t>
      </w:r>
      <w:r w:rsidR="00682A03">
        <w:t>программный)</w:t>
      </w:r>
    </w:p>
    <w:p w14:paraId="05234621" w14:textId="3CB3504D" w:rsidR="007456DC" w:rsidRDefault="00CC1E0F" w:rsidP="007456DC">
      <w:pPr>
        <w:keepNext/>
      </w:pPr>
      <w:r w:rsidRPr="00CC1E0F">
        <w:lastRenderedPageBreak/>
        <w:drawing>
          <wp:inline distT="0" distB="0" distL="0" distR="0" wp14:anchorId="461C6487" wp14:editId="00A29BA9">
            <wp:extent cx="6371590" cy="3343275"/>
            <wp:effectExtent l="0" t="0" r="0" b="0"/>
            <wp:docPr id="115549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97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1BFB" w14:textId="0B2A34AB" w:rsidR="007456DC" w:rsidRDefault="007456DC" w:rsidP="007456DC">
      <w:pPr>
        <w:pStyle w:val="a9"/>
        <w:jc w:val="center"/>
      </w:pPr>
      <w:r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5E55AB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</w:t>
      </w:r>
      <w:r w:rsidR="00EC28EF">
        <w:t>Сравнение графика МНК (черный) и графика многочлена по коэф</w:t>
      </w:r>
      <w:r w:rsidR="00EC28EF" w:rsidRPr="007456DC">
        <w:t>.</w:t>
      </w:r>
      <w:r w:rsidR="00EC28EF">
        <w:t xml:space="preserve"> (желтый) </w:t>
      </w:r>
      <w:r w:rsidRPr="005E55AB">
        <w:t xml:space="preserve">1 </w:t>
      </w:r>
      <w:r>
        <w:t>степени</w:t>
      </w:r>
    </w:p>
    <w:p w14:paraId="6B864BE8" w14:textId="77777777" w:rsidR="00010906" w:rsidRPr="00010906" w:rsidRDefault="00010906" w:rsidP="00010906"/>
    <w:p w14:paraId="003024F5" w14:textId="74C7AE61" w:rsidR="007456DC" w:rsidRDefault="00CC1E0F" w:rsidP="007456DC">
      <w:pPr>
        <w:keepNext/>
      </w:pPr>
      <w:r w:rsidRPr="00CC1E0F">
        <w:drawing>
          <wp:inline distT="0" distB="0" distL="0" distR="0" wp14:anchorId="2B79AF68" wp14:editId="569C1602">
            <wp:extent cx="6371590" cy="3343275"/>
            <wp:effectExtent l="0" t="0" r="0" b="0"/>
            <wp:docPr id="1006445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5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C630" w14:textId="57BBBF1F" w:rsidR="007456DC" w:rsidRPr="007456DC" w:rsidRDefault="007456DC" w:rsidP="00F9312D">
      <w:pPr>
        <w:pStyle w:val="a9"/>
        <w:jc w:val="center"/>
      </w:pPr>
      <w:r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5E55AB">
        <w:rPr>
          <w:noProof/>
        </w:rPr>
        <w:t>9</w:t>
      </w:r>
      <w:r w:rsidR="00000000">
        <w:rPr>
          <w:noProof/>
        </w:rPr>
        <w:fldChar w:fldCharType="end"/>
      </w:r>
      <w:r w:rsidR="008A0F64">
        <w:t xml:space="preserve"> - </w:t>
      </w:r>
      <w:r w:rsidR="00EC28EF">
        <w:t>Сравнение графика МНК (черный) и графика многочлена по коэф</w:t>
      </w:r>
      <w:r w:rsidR="00EC28EF" w:rsidRPr="007456DC">
        <w:t>.</w:t>
      </w:r>
      <w:r w:rsidR="00EC28EF">
        <w:t xml:space="preserve"> (желтый) </w:t>
      </w:r>
      <w:r w:rsidR="008A0F64">
        <w:t>2</w:t>
      </w:r>
      <w:r w:rsidR="008A0F64" w:rsidRPr="005E55AB">
        <w:t xml:space="preserve"> </w:t>
      </w:r>
      <w:r w:rsidR="008A0F64">
        <w:t>степени</w:t>
      </w:r>
    </w:p>
    <w:p w14:paraId="2D02F3D3" w14:textId="7509F37D" w:rsidR="007456DC" w:rsidRDefault="00CC1E0F" w:rsidP="007456DC">
      <w:pPr>
        <w:keepNext/>
      </w:pPr>
      <w:r w:rsidRPr="00CC1E0F">
        <w:lastRenderedPageBreak/>
        <w:drawing>
          <wp:inline distT="0" distB="0" distL="0" distR="0" wp14:anchorId="19CF0AEF" wp14:editId="5D3B5DB4">
            <wp:extent cx="6371590" cy="3343275"/>
            <wp:effectExtent l="0" t="0" r="0" b="0"/>
            <wp:docPr id="6835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687E" w14:textId="7FA6B80D" w:rsidR="009861AB" w:rsidRDefault="007456DC" w:rsidP="00A76433">
      <w:pPr>
        <w:pStyle w:val="a9"/>
        <w:jc w:val="center"/>
      </w:pPr>
      <w:r>
        <w:t xml:space="preserve">Рис.  10 - </w:t>
      </w:r>
      <w:r w:rsidR="009D0D94">
        <w:t>Сравнение графика МНК</w:t>
      </w:r>
      <w:r w:rsidR="00EC28EF">
        <w:t xml:space="preserve"> (черный)</w:t>
      </w:r>
      <w:r w:rsidR="009D0D94">
        <w:t xml:space="preserve"> и </w:t>
      </w:r>
      <w:r w:rsidR="001714C7">
        <w:t>графика многочлена по коэф</w:t>
      </w:r>
      <w:r w:rsidR="001714C7" w:rsidRPr="007456DC">
        <w:t>.</w:t>
      </w:r>
      <w:r w:rsidR="001714C7">
        <w:t xml:space="preserve"> </w:t>
      </w:r>
      <w:r w:rsidR="00EC28EF">
        <w:t xml:space="preserve">(желтый) </w:t>
      </w:r>
      <w:r w:rsidR="009D0D94">
        <w:t>3</w:t>
      </w:r>
      <w:r w:rsidR="009D0D94" w:rsidRPr="00EC28EF">
        <w:t xml:space="preserve"> </w:t>
      </w:r>
      <w:r w:rsidR="009D0D94">
        <w:t>степени</w:t>
      </w:r>
    </w:p>
    <w:p w14:paraId="0A6CA98A" w14:textId="77777777" w:rsidR="00010906" w:rsidRPr="00010906" w:rsidRDefault="00010906" w:rsidP="00010906"/>
    <w:p w14:paraId="737C96DB" w14:textId="16FDEF0A" w:rsidR="00CF244A" w:rsidRDefault="00B8423E" w:rsidP="00620F9C">
      <w:pPr>
        <w:keepNext/>
        <w:jc w:val="center"/>
      </w:pPr>
      <w:r w:rsidRPr="00B8423E">
        <w:drawing>
          <wp:inline distT="0" distB="0" distL="0" distR="0" wp14:anchorId="26C81F49" wp14:editId="7245FD7D">
            <wp:extent cx="6371590" cy="3343275"/>
            <wp:effectExtent l="0" t="0" r="0" b="0"/>
            <wp:docPr id="193758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8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6952154C" w:rsidR="000227DF" w:rsidRDefault="00CF244A" w:rsidP="00CF244A">
      <w:pPr>
        <w:pStyle w:val="a9"/>
        <w:jc w:val="center"/>
      </w:pPr>
      <w:r>
        <w:t xml:space="preserve">Рис.  </w:t>
      </w:r>
      <w:r w:rsidR="007456DC">
        <w:t>11</w:t>
      </w:r>
      <w:r w:rsidR="005E55AB" w:rsidRPr="005E55AB">
        <w:t>.1</w:t>
      </w:r>
      <w:r>
        <w:t xml:space="preserve"> - </w:t>
      </w:r>
      <w:r w:rsidR="00DB6A13">
        <w:t xml:space="preserve">Сравнение графика МНК (черный) с </w:t>
      </w:r>
      <w:r w:rsidR="00DB6A13" w:rsidRPr="008714A3">
        <w:t xml:space="preserve">графиком </w:t>
      </w:r>
      <w:r w:rsidR="00DB6A13">
        <w:t>многочлена по коэффициентам</w:t>
      </w:r>
      <w:r w:rsidR="00DB6A13" w:rsidRPr="00DB6A13">
        <w:t xml:space="preserve"> (</w:t>
      </w:r>
      <w:r w:rsidR="00DB6A13">
        <w:t>зеленый)</w:t>
      </w:r>
    </w:p>
    <w:p w14:paraId="3C3770E7" w14:textId="606B8219" w:rsidR="005E55AB" w:rsidRDefault="00D507B0" w:rsidP="005E55AB">
      <w:pPr>
        <w:keepNext/>
      </w:pPr>
      <w:r w:rsidRPr="00D507B0">
        <w:lastRenderedPageBreak/>
        <w:drawing>
          <wp:inline distT="0" distB="0" distL="0" distR="0" wp14:anchorId="176AF52B" wp14:editId="61ABAD62">
            <wp:extent cx="6371590" cy="3343275"/>
            <wp:effectExtent l="0" t="0" r="0" b="0"/>
            <wp:docPr id="1772465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65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B1BC" w14:textId="6F09939B" w:rsidR="005E55AB" w:rsidRPr="00DB6A13" w:rsidRDefault="005E55AB" w:rsidP="005E55AB">
      <w:pPr>
        <w:pStyle w:val="a9"/>
        <w:jc w:val="center"/>
      </w:pPr>
      <w:r>
        <w:t xml:space="preserve">Рис.  </w:t>
      </w:r>
      <w:r w:rsidRPr="005E55AB">
        <w:t xml:space="preserve">11.2 - </w:t>
      </w:r>
      <w:r>
        <w:t xml:space="preserve">Сравнение графика МНК </w:t>
      </w:r>
      <w:r w:rsidR="00DB6A13">
        <w:t xml:space="preserve">(черный) </w:t>
      </w:r>
      <w:r>
        <w:t xml:space="preserve">с </w:t>
      </w:r>
      <w:r w:rsidRPr="008714A3">
        <w:t xml:space="preserve">графиком </w:t>
      </w:r>
      <w:r>
        <w:t>многочлена по коэффициентам</w:t>
      </w:r>
      <w:r w:rsidR="00DB6A13" w:rsidRPr="00DB6A13">
        <w:t xml:space="preserve"> (</w:t>
      </w:r>
      <w:r w:rsidR="00DB6A13">
        <w:t>зеленый)</w:t>
      </w:r>
    </w:p>
    <w:p w14:paraId="4104F2C8" w14:textId="77777777" w:rsidR="00527B77" w:rsidRDefault="00527B77" w:rsidP="00527B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F337D3" w14:textId="7CCE6137" w:rsidR="00527B77" w:rsidRPr="00016598" w:rsidRDefault="00527B77" w:rsidP="00527B7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рафики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читанные в программе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азались точнее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м график многочлена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роенного по коэффициентам</w:t>
      </w:r>
      <w:r w:rsidRPr="00A577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связано с тем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и расчете этих коэффициентов мы не учли точность вычислений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язи с чем отсутствие</w:t>
      </w:r>
      <w:r w:rsidRPr="00A577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сть и незначительных на первый взгляд</w:t>
      </w:r>
      <w:r w:rsidRPr="00A577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-4 дополнительных цифр после запятой сказалось на качестве построенного нами графика</w:t>
      </w:r>
      <w:r w:rsidRPr="00A5773C">
        <w:rPr>
          <w:rFonts w:ascii="Times New Roman" w:hAnsi="Times New Roman"/>
          <w:sz w:val="28"/>
          <w:szCs w:val="28"/>
        </w:rPr>
        <w:t>.</w:t>
      </w:r>
      <w:r w:rsidR="00016598">
        <w:rPr>
          <w:rFonts w:ascii="Times New Roman" w:hAnsi="Times New Roman"/>
          <w:sz w:val="28"/>
          <w:szCs w:val="28"/>
        </w:rPr>
        <w:t xml:space="preserve"> Виднее всего данная неточность проявляется в местах изгиба графика</w:t>
      </w:r>
      <w:r w:rsidR="00016598">
        <w:rPr>
          <w:rFonts w:ascii="Times New Roman" w:hAnsi="Times New Roman"/>
          <w:sz w:val="28"/>
          <w:szCs w:val="28"/>
          <w:lang w:val="en-US"/>
        </w:rPr>
        <w:t>.</w:t>
      </w:r>
    </w:p>
    <w:p w14:paraId="08D5F5DA" w14:textId="77777777" w:rsidR="00527B77" w:rsidRPr="00527B77" w:rsidRDefault="00527B77" w:rsidP="00527B77"/>
    <w:p w14:paraId="7169E654" w14:textId="06B60FAB" w:rsidR="00CF244A" w:rsidRDefault="00CF244A" w:rsidP="00CF244A"/>
    <w:p w14:paraId="5B5269C7" w14:textId="04C2FDA7" w:rsidR="009C5831" w:rsidRDefault="00412CFC" w:rsidP="00DB3A72">
      <w:pPr>
        <w:keepNext/>
        <w:jc w:val="center"/>
      </w:pPr>
      <w:r w:rsidRPr="00412CFC">
        <w:lastRenderedPageBreak/>
        <w:drawing>
          <wp:inline distT="0" distB="0" distL="0" distR="0" wp14:anchorId="4789ABC3" wp14:editId="79AD38A5">
            <wp:extent cx="6371590" cy="3343275"/>
            <wp:effectExtent l="0" t="0" r="0" b="0"/>
            <wp:docPr id="21270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BD02" w14:textId="68305709" w:rsidR="00CF244A" w:rsidRPr="00515252" w:rsidRDefault="00CF244A" w:rsidP="00CF244A">
      <w:pPr>
        <w:pStyle w:val="a9"/>
        <w:jc w:val="center"/>
      </w:pPr>
      <w:r>
        <w:t xml:space="preserve">Рис.  </w:t>
      </w:r>
      <w:r w:rsidR="007456DC">
        <w:t>12</w:t>
      </w:r>
      <w:r>
        <w:t xml:space="preserve"> </w:t>
      </w:r>
      <w:r w:rsidRPr="008714A3">
        <w:t xml:space="preserve">- Сравнение графика </w:t>
      </w:r>
      <w:r>
        <w:t>Лагранжа</w:t>
      </w:r>
      <w:r w:rsidRPr="008714A3">
        <w:t xml:space="preserve"> с графиком </w:t>
      </w:r>
      <w:r w:rsidR="00515252">
        <w:t>многочлена по коэффициентам</w:t>
      </w:r>
    </w:p>
    <w:p w14:paraId="18243B16" w14:textId="40FB6AB9" w:rsidR="00603732" w:rsidRDefault="00603732" w:rsidP="00603732"/>
    <w:p w14:paraId="172B706B" w14:textId="496D4B1F" w:rsidR="00603732" w:rsidRPr="00412CFC" w:rsidRDefault="00412CFC" w:rsidP="00DA5910">
      <w:pPr>
        <w:keepNext/>
        <w:jc w:val="center"/>
        <w:rPr>
          <w:lang w:val="en-US"/>
        </w:rPr>
      </w:pPr>
      <w:r w:rsidRPr="00412CFC">
        <w:rPr>
          <w:lang w:val="en-US"/>
        </w:rPr>
        <w:drawing>
          <wp:inline distT="0" distB="0" distL="0" distR="0" wp14:anchorId="00E7B6C3" wp14:editId="641DB783">
            <wp:extent cx="6371590" cy="3343275"/>
            <wp:effectExtent l="0" t="0" r="0" b="0"/>
            <wp:docPr id="114665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3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16479CF" w14:textId="41CA80FC" w:rsidR="00603732" w:rsidRDefault="00603732" w:rsidP="00603732">
      <w:pPr>
        <w:pStyle w:val="a9"/>
        <w:jc w:val="center"/>
      </w:pPr>
      <w:r>
        <w:t xml:space="preserve">Рис.  </w:t>
      </w:r>
      <w:r w:rsidR="009C664D">
        <w:t>1</w:t>
      </w:r>
      <w:r w:rsidR="007456DC">
        <w:t>3</w:t>
      </w:r>
      <w:r w:rsidRPr="00970BA9">
        <w:t xml:space="preserve"> - Сравнение графика </w:t>
      </w:r>
      <w:r>
        <w:t>Ньютона</w:t>
      </w:r>
      <w:r w:rsidRPr="00970BA9">
        <w:t xml:space="preserve"> с </w:t>
      </w:r>
      <w:r w:rsidR="007456DC" w:rsidRPr="008714A3">
        <w:t xml:space="preserve">графиком </w:t>
      </w:r>
      <w:r w:rsidR="007456DC">
        <w:t>многочлена по коэффициентам</w:t>
      </w:r>
    </w:p>
    <w:p w14:paraId="0EA1B473" w14:textId="6C9463BC" w:rsidR="00841490" w:rsidRDefault="00841490" w:rsidP="00841490"/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29CFCA50" w14:textId="77777777" w:rsidR="00841490" w:rsidRPr="0081061D" w:rsidRDefault="00841490" w:rsidP="00841490">
      <w:pPr>
        <w:jc w:val="both"/>
        <w:rPr>
          <w:rFonts w:ascii="Times New Roman" w:hAnsi="Times New Roman"/>
          <w:b/>
          <w:bCs/>
        </w:rPr>
      </w:pPr>
      <w:r w:rsidRPr="0081061D">
        <w:rPr>
          <w:rFonts w:ascii="Times New Roman" w:hAnsi="Times New Roman"/>
          <w:sz w:val="28"/>
          <w:szCs w:val="28"/>
        </w:rPr>
        <w:t>В данной лабораторной работе были реализованы такие методы, как: построение сглаживающих многочленов 1, 2 и 3 степеней, и построение интерполяционного многочлена по формулам Лагранжа и Ньютона.</w:t>
      </w:r>
      <w:r w:rsidRPr="008106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9131A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>Построение сглаживающих многочленов намного проще, чем интерполяционного многочлена.</w:t>
      </w:r>
    </w:p>
    <w:p w14:paraId="1429F42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 xml:space="preserve">Так получается из-за того, что для сглаживающих многочленов всегда одна и та же СЛАУ, вместо конкретных </w:t>
      </w:r>
      <w:r w:rsidRPr="0081061D">
        <w:rPr>
          <w:rFonts w:ascii="Times New Roman" w:hAnsi="Times New Roman"/>
          <w:sz w:val="28"/>
          <w:szCs w:val="28"/>
          <w:lang w:val="en-US"/>
        </w:rPr>
        <w:t>x</w:t>
      </w:r>
      <w:r w:rsidRPr="0081061D">
        <w:rPr>
          <w:rFonts w:ascii="Times New Roman" w:hAnsi="Times New Roman"/>
          <w:sz w:val="28"/>
          <w:szCs w:val="28"/>
        </w:rPr>
        <w:t xml:space="preserve"> и </w:t>
      </w:r>
      <w:r w:rsidRPr="0081061D">
        <w:rPr>
          <w:rFonts w:ascii="Times New Roman" w:hAnsi="Times New Roman"/>
          <w:sz w:val="28"/>
          <w:szCs w:val="28"/>
          <w:lang w:val="en-US"/>
        </w:rPr>
        <w:t>y</w:t>
      </w:r>
      <w:r w:rsidRPr="0081061D">
        <w:rPr>
          <w:rFonts w:ascii="Times New Roman" w:hAnsi="Times New Roman"/>
          <w:sz w:val="28"/>
          <w:szCs w:val="28"/>
        </w:rPr>
        <w:t xml:space="preserve"> из таблицы, используется их сумма, а значит в программе не нужно будет строить для каждого х свою систему, стоит лишь решить систему один раз, найти коэффициенты многочлена и сразу получить рабочую формулу, куда остаётся только подставлять значения х. С интерполяционным многочленом дела обстоят иначе: для каждого х приходится заново считать все значения, потому что после записи формулы нужно упростить многочлен, для получения его коэффициентов при х.</w:t>
      </w:r>
    </w:p>
    <w:p w14:paraId="1C65D1F2" w14:textId="22EF9F23" w:rsidR="003262AE" w:rsidRPr="00B605D1" w:rsidRDefault="00BD099C" w:rsidP="00B605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 разработн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7BFED8C1" w:rsidR="003A482F" w:rsidRPr="00687384" w:rsidRDefault="00687384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D0D112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;</w:t>
            </w:r>
          </w:p>
          <w:p w14:paraId="295896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Collections.Generic;</w:t>
            </w:r>
          </w:p>
          <w:p w14:paraId="46A124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ComponentModel;</w:t>
            </w:r>
          </w:p>
          <w:p w14:paraId="2EF30F0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Data;</w:t>
            </w:r>
          </w:p>
          <w:p w14:paraId="3D93621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Drawing;</w:t>
            </w:r>
          </w:p>
          <w:p w14:paraId="5A2801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Globalization;</w:t>
            </w:r>
          </w:p>
          <w:p w14:paraId="4BBD15A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Linq;</w:t>
            </w:r>
          </w:p>
          <w:p w14:paraId="2FF3AD6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Text;</w:t>
            </w:r>
          </w:p>
          <w:p w14:paraId="324F78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Threading.Tasks;</w:t>
            </w:r>
          </w:p>
          <w:p w14:paraId="2DBC35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Windows.Forms;</w:t>
            </w:r>
          </w:p>
          <w:p w14:paraId="285C65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.Windows.Forms.DataVisualization.Charting;</w:t>
            </w:r>
          </w:p>
          <w:p w14:paraId="7B9FAA33" w14:textId="77777777" w:rsidR="00687384" w:rsidRPr="00687384" w:rsidRDefault="00687384" w:rsidP="0068738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7516E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amespac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vchmat3</w:t>
            </w:r>
          </w:p>
          <w:p w14:paraId="49FE58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D9F81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artia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 : Form</w:t>
            </w:r>
          </w:p>
          <w:p w14:paraId="2B3D13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611EDB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()</w:t>
            </w:r>
          </w:p>
          <w:p w14:paraId="77D65E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5E652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InitializeComponent();</w:t>
            </w:r>
          </w:p>
          <w:p w14:paraId="20059C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24C58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5EDFE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;</w:t>
            </w:r>
          </w:p>
          <w:p w14:paraId="665B89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TextBox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xtBo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Массив ячеек x(i)</w:t>
            </w:r>
          </w:p>
          <w:p w14:paraId="60C6F9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TextBox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xtBo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Массив ячеек f(i)</w:t>
            </w:r>
          </w:p>
          <w:p w14:paraId="4C4D4B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tep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C48F2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58948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оздание массива с данными из текстбокса</w:t>
            </w:r>
          </w:p>
          <w:p w14:paraId="1EC01D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rray(TextBox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B33747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008DB5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3ED383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535874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375661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заполняем массив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f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з таблицы</w:t>
            </w:r>
          </w:p>
          <w:p w14:paraId="49DB1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74BB5FA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352A5C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4AE77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(box[i].Text);</w:t>
            </w:r>
          </w:p>
          <w:p w14:paraId="5431B3AF" w14:textId="77777777" w:rsidR="00687384" w:rsidRPr="004D3AA8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11C7353E" w14:textId="77777777" w:rsidR="00687384" w:rsidRPr="004D3AA8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225237E2" w14:textId="77777777" w:rsidR="00687384" w:rsidRPr="004D3AA8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4D3AA8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4B58A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38B641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Проверка, что не все х=0</w:t>
            </w:r>
          </w:p>
          <w:p w14:paraId="458AA1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boo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heck(TextBox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7254A8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4C31A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l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BD064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4A889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.Parse(box[i]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0AC0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f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;</w:t>
            </w:r>
          </w:p>
          <w:p w14:paraId="31AC22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3BAD82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2034E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Введите другие значения х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F2C0E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DF1A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41271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28D7A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18A1A3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840B4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55F8E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метод Гаусса без выбора главного элемента</w:t>
            </w:r>
          </w:p>
          <w:p w14:paraId="6DF797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gauss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matri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y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E801CD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23DFC7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;</w:t>
            </w:r>
          </w:p>
          <w:p w14:paraId="5AFB90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7FF21C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64C560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еставим строки так, чтобы диагоналные элементы были не 0</w:t>
            </w:r>
          </w:p>
          <w:p w14:paraId="398C87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d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nd &lt; n; ind++)</w:t>
            </w:r>
          </w:p>
          <w:p w14:paraId="5F3C23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13724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umb = ind;</w:t>
            </w:r>
          </w:p>
          <w:p w14:paraId="5B82195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291278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matrix[i, ind] !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4AFDB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numb = i;</w:t>
            </w:r>
          </w:p>
          <w:p w14:paraId="2982F2B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FA54C5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перестановка строк,ставим на позицию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nd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строку, в которой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nd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элемент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max</w:t>
            </w:r>
          </w:p>
          <w:p w14:paraId="236D75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b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!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92E55F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41A4E4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строке</w:t>
            </w:r>
          </w:p>
          <w:p w14:paraId="6DD2B7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7E19C9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35424A5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p = matrix[ind, i];</w:t>
            </w:r>
          </w:p>
          <w:p w14:paraId="4B29D5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matrix[ind, i] = matrix[numb, i];</w:t>
            </w:r>
          </w:p>
          <w:p w14:paraId="1EDD37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matrix[numb, i] = tempp;</w:t>
            </w:r>
          </w:p>
          <w:p w14:paraId="2797623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75A0CC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4C4AF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 = y[ind];</w:t>
            </w:r>
          </w:p>
          <w:p w14:paraId="7893C8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ind] = y[numb];</w:t>
            </w:r>
          </w:p>
          <w:p w14:paraId="589000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numb] = temp;</w:t>
            </w:r>
          </w:p>
          <w:p w14:paraId="276EC37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5F4CF4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263AC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907EE1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переменным</w:t>
            </w:r>
          </w:p>
          <w:p w14:paraId="00464E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44857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0646EB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приведем расширенную матрицу к ступенчатому виду</w:t>
            </w:r>
          </w:p>
          <w:p w14:paraId="69B2E1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строкам,начиная со следующей после выбранной</w:t>
            </w:r>
          </w:p>
          <w:p w14:paraId="0E7C1E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ind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ABB2C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09B1E7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ult = -matrix[i, ind] / matrix[ind, ind];</w:t>
            </w:r>
          </w:p>
          <w:p w14:paraId="091744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matrix[i, ind] !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C9C40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716860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ind; j &lt; n; j++)</w:t>
            </w:r>
          </w:p>
          <w:p w14:paraId="4C4F58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matrix[i, j] += matrix[ind, j] * mult;</w:t>
            </w:r>
          </w:p>
          <w:p w14:paraId="1AF3BB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135AF6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23B808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6338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i] += y[ind] * mult;</w:t>
            </w:r>
          </w:p>
          <w:p w14:paraId="611560B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0C2D50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185C6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40D83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обратная подстановка</w:t>
            </w:r>
          </w:p>
          <w:p w14:paraId="557C83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--)</w:t>
            </w:r>
          </w:p>
          <w:p w14:paraId="24C31B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BF325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[i] = y[i] / matrix[i, i];</w:t>
            </w:r>
          </w:p>
          <w:p w14:paraId="69E28D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 i; j++)</w:t>
            </w:r>
          </w:p>
          <w:p w14:paraId="33656AD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j] = y[j] - matrix[j, i] * x[i];</w:t>
            </w:r>
          </w:p>
          <w:p w14:paraId="54C0EE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087A81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EB3FA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;</w:t>
            </w:r>
          </w:p>
          <w:p w14:paraId="399813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A2786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9530C7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Сглаживающй мнгочлен 1 степени</w:t>
            </w:r>
          </w:p>
          <w:p w14:paraId="021314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1()</w:t>
            </w:r>
          </w:p>
          <w:p w14:paraId="310D98C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1A9DE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Points.Clear();</w:t>
            </w:r>
          </w:p>
          <w:p w14:paraId="1CC638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ChartType = SeriesChartType.Line;</w:t>
            </w:r>
          </w:p>
          <w:p w14:paraId="7B7C69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6EF2E86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7CBCEF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0CF3E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MCH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2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4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;</w:t>
            </w:r>
          </w:p>
          <w:p w14:paraId="099904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Points.AddXY(x, MCH);</w:t>
            </w:r>
          </w:p>
          <w:p w14:paraId="4E3D47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FE83A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0E31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AA080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Сглаживающй мнгочлен 2 степени</w:t>
            </w:r>
          </w:p>
          <w:p w14:paraId="5A7C82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2()</w:t>
            </w:r>
          </w:p>
          <w:p w14:paraId="75B442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F73A4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Points.Clear();</w:t>
            </w:r>
          </w:p>
          <w:p w14:paraId="327561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ChartType = SeriesChartType.Line;</w:t>
            </w:r>
          </w:p>
          <w:p w14:paraId="5C1F8E9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41AE0A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CC19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CF98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MCH = -Math.Pow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83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6.89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76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AB1ADA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Points.AddXY(x, MCH);</w:t>
            </w:r>
          </w:p>
          <w:p w14:paraId="2D5F34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865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EE4BC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81A62A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Сглаживающй мнгочлен 3 степени</w:t>
            </w:r>
          </w:p>
          <w:p w14:paraId="474641C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3()</w:t>
            </w:r>
          </w:p>
          <w:p w14:paraId="6D557AB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51335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Points.Clear();</w:t>
            </w:r>
          </w:p>
          <w:p w14:paraId="5D2A81D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ChartType = SeriesChartType.Line;</w:t>
            </w:r>
          </w:p>
          <w:p w14:paraId="42C4FA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19CB74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D4B62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017B6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MCH = -Math.Pow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0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Math.Pow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.09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.63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.358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8CE29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Points.AddXY(x, MCH);</w:t>
            </w:r>
          </w:p>
          <w:p w14:paraId="480F7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3EAA1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4B09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8A81A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Интерполяционный мнгочлен с коэффициентами</w:t>
            </w:r>
          </w:p>
          <w:p w14:paraId="63FC8A7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UNC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6A58C8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6B22FF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38A451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interpolated = -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6.6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8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0.2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Math.Pow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7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Math.Pow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.3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Math.Pow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2E38B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E5D40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49F0CE18" w14:textId="6B9F2B8E" w:rsidR="009F2C53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456DA6D" w14:textId="77777777" w:rsidR="009F2C53" w:rsidRPr="004D3AA8" w:rsidRDefault="009F2C53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779CF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Метод наименших квадратов</w:t>
            </w:r>
          </w:p>
          <w:p w14:paraId="471E76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2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EventArgs e)</w:t>
            </w:r>
          </w:p>
          <w:p w14:paraId="76C07C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16A8A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F4390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E069D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leaning(n);</w:t>
            </w:r>
          </w:p>
          <w:p w14:paraId="3ECC5D9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2E8D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F32F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984B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.Parse(textBox16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46C60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CC858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0CEE796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3B50C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3BA37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9E08D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697C1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56F71CE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611C9D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1C626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C0F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.TryParse(textBox16.Text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u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)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Степень многочлена</w:t>
            </w:r>
          </w:p>
          <w:p w14:paraId="0A566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08F05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79D707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495498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D6F09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k;</w:t>
            </w:r>
          </w:p>
          <w:p w14:paraId="37BF53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;</w:t>
            </w:r>
          </w:p>
          <w:p w14:paraId="41E39A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m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53A953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E4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5C07B5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ED74D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4D345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1539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3B023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FD0C4E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 Считаем С</w:t>
            </w:r>
          </w:p>
          <w:p w14:paraId="471FCD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= m; i++)</w:t>
            </w:r>
          </w:p>
          <w:p w14:paraId="2A102F9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9FD81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C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D6A65A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CB78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 n; j++)</w:t>
            </w:r>
          </w:p>
          <w:p w14:paraId="39DB0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sum += Math.Pow(x[j], i);</w:t>
            </w:r>
          </w:p>
          <w:p w14:paraId="234902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FF84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F82167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CA3E2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исываем двумерный массив С для решения СЛАУ</w:t>
            </w:r>
          </w:p>
          <w:p w14:paraId="5644FA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;</w:t>
            </w:r>
          </w:p>
          <w:p w14:paraId="2F3CBD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482B69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48A0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temp = i;</w:t>
            </w:r>
          </w:p>
          <w:p w14:paraId="7F68451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++)</w:t>
            </w:r>
          </w:p>
          <w:p w14:paraId="5E2F6E4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CA67B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c[i, j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79D9D21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c[i, j] = C[temp];</w:t>
            </w:r>
          </w:p>
          <w:p w14:paraId="345CF5B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temp++;</w:t>
            </w:r>
          </w:p>
          <w:p w14:paraId="6D4AA2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635942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24D922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4EC5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читаем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 заполняем массив</w:t>
            </w:r>
          </w:p>
          <w:p w14:paraId="1945BF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3C58AE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6C6FA0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15FF4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d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92A0D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 n; j++)</w:t>
            </w:r>
          </w:p>
          <w:p w14:paraId="4D4CF2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sum += f[j] * Math.Pow(x[j], i);</w:t>
            </w:r>
          </w:p>
          <w:p w14:paraId="1BFF124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236E07F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F3449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3E531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Решим СЛАУ методом Гаусса и получим коэф. аппроксимирующего многочлена</w:t>
            </w:r>
          </w:p>
          <w:p w14:paraId="2A96B7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gau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07C1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B8F14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троим график</w:t>
            </w:r>
          </w:p>
          <w:p w14:paraId="0B2237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Min =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AB97D8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Max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91085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9E105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Math.Ceiling((xMax - xMin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89773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053D01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or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105DFD5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0CD57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609A737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04BB3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abs[i] = xMin + step * i;</w:t>
            </w:r>
          </w:p>
          <w:p w14:paraId="133CDD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= k; j++)</w:t>
            </w:r>
          </w:p>
          <w:p w14:paraId="20F7C8B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ord[i] += Math.Pow(abs[i], j) * a[j];</w:t>
            </w:r>
          </w:p>
          <w:p w14:paraId="5CDC857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}</w:t>
            </w:r>
          </w:p>
          <w:p w14:paraId="12F86C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xMin, xMax, step, abs, ord, x, f);</w:t>
            </w:r>
          </w:p>
          <w:p w14:paraId="5F6B82B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3A82DC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45BCE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Метод Лагранжа</w:t>
            </w:r>
          </w:p>
          <w:p w14:paraId="136CF53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3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EventArgs e)</w:t>
            </w:r>
          </w:p>
          <w:p w14:paraId="5607E5C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8077A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1E164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ECE6D9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05025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0DC92C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9AEEB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6900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1DF644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0BA51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56E373A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D99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2DAFACF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78C75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Max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2751E5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219DC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Math.Ceiling((xMax - xMin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378AC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ED4790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or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7834790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01400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A577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e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Числитель и знаменатель для вычисления многочлена в форме Лагранжа</w:t>
            </w:r>
          </w:p>
          <w:p w14:paraId="3793FE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43A5BB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8248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abs[i] = xMin + step * i;</w:t>
            </w:r>
          </w:p>
          <w:p w14:paraId="3CDA08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L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86267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 n; j++)</w:t>
            </w:r>
          </w:p>
          <w:p w14:paraId="1C7E9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3F0085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n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2139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den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699B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i &lt; n; ii++)</w:t>
            </w:r>
          </w:p>
          <w:p w14:paraId="0F6C174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40C6F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ii != j)</w:t>
            </w:r>
          </w:p>
          <w:p w14:paraId="2AF38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{</w:t>
            </w:r>
          </w:p>
          <w:p w14:paraId="5CA5B0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num *= abs[i] - x[ii];</w:t>
            </w:r>
          </w:p>
          <w:p w14:paraId="5B6B4A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den *= x[j] - x[ii];</w:t>
            </w:r>
          </w:p>
          <w:p w14:paraId="3E247F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}</w:t>
            </w:r>
          </w:p>
          <w:p w14:paraId="194D11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3C95D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5ACEF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68C206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L += f[j] * num / den;</w:t>
            </w:r>
          </w:p>
          <w:p w14:paraId="767CC49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2B8E6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ord[i] = L;</w:t>
            </w:r>
          </w:p>
          <w:p w14:paraId="11B2C9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2D630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xMin, xMax, step, abs, ord);</w:t>
            </w:r>
          </w:p>
          <w:p w14:paraId="3E1E4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9DD2CF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5129B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// Метод Ньютона</w:t>
            </w:r>
          </w:p>
          <w:p w14:paraId="55F0F2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4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EventArgs e)</w:t>
            </w:r>
          </w:p>
          <w:p w14:paraId="178B54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739645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FCC7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1AB3E4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5180683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62B7B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D39FFB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олняем массивы из текстбоксов</w:t>
            </w:r>
          </w:p>
          <w:p w14:paraId="0513831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5899F0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4BA15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1D385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7ABA455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5702B1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Max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D619E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51303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Math.Ceiling((xMax - xMin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8420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8E119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or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2EA245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25DC34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f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, n];</w:t>
            </w:r>
          </w:p>
          <w:p w14:paraId="0218B4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8DA70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3F1AE7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 = f[i];</w:t>
            </w:r>
          </w:p>
          <w:p w14:paraId="062BF9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FFE63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47A7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1005EF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 Разделенные разности порядка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</w:t>
            </w:r>
          </w:p>
          <w:p w14:paraId="064830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1A693CE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251E3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A8084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 k; j++)</w:t>
            </w:r>
          </w:p>
          <w:p w14:paraId="1F56F5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1C2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ff[i, j] = (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j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- 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j]) / (x[i + a] - x[j]);</w:t>
            </w:r>
          </w:p>
          <w:p w14:paraId="618F52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a++;</w:t>
            </w:r>
          </w:p>
          <w:p w14:paraId="52599E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5315EC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--;</w:t>
            </w:r>
          </w:p>
          <w:p w14:paraId="0B2D46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090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E453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 Строим график</w:t>
            </w:r>
          </w:p>
          <w:p w14:paraId="316BC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;</w:t>
            </w:r>
          </w:p>
          <w:p w14:paraId="0FBD28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ult;</w:t>
            </w:r>
          </w:p>
          <w:p w14:paraId="66B677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0109CE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7034C55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P =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38270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abs[i] = xMin + step * i;</w:t>
            </w:r>
          </w:p>
          <w:p w14:paraId="2E1AD7B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j &lt; n; j++)</w:t>
            </w:r>
          </w:p>
          <w:p w14:paraId="56D28BF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4FEED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k = j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38BDC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mult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785759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whi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k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5FC71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        {</w:t>
            </w:r>
          </w:p>
          <w:p w14:paraId="209EFB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mult *= abs[i] - x[k];</w:t>
            </w:r>
          </w:p>
          <w:p w14:paraId="0E2A41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k--;</w:t>
            </w:r>
          </w:p>
          <w:p w14:paraId="0611D06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7473EBF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P += ff[j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* mult;</w:t>
            </w:r>
          </w:p>
          <w:p w14:paraId="1E300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331EE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ord[i] = P;</w:t>
            </w:r>
          </w:p>
          <w:p w14:paraId="4285B7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EE14B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xMin, xMax, step, abs, ord);</w:t>
            </w:r>
          </w:p>
          <w:p w14:paraId="44282A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0F65BEE6" w14:textId="7ACE5DA5" w:rsidR="003A482F" w:rsidRDefault="003A482F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F512FD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84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10906"/>
    <w:rsid w:val="00016598"/>
    <w:rsid w:val="000227DF"/>
    <w:rsid w:val="000233AE"/>
    <w:rsid w:val="000360F9"/>
    <w:rsid w:val="00044500"/>
    <w:rsid w:val="000469D1"/>
    <w:rsid w:val="0005474E"/>
    <w:rsid w:val="000602E0"/>
    <w:rsid w:val="00062030"/>
    <w:rsid w:val="00073CEE"/>
    <w:rsid w:val="0008379B"/>
    <w:rsid w:val="000916E7"/>
    <w:rsid w:val="000A5CFB"/>
    <w:rsid w:val="000B56D0"/>
    <w:rsid w:val="000C6884"/>
    <w:rsid w:val="000D4464"/>
    <w:rsid w:val="001005F1"/>
    <w:rsid w:val="0014689D"/>
    <w:rsid w:val="001714C7"/>
    <w:rsid w:val="0018221C"/>
    <w:rsid w:val="001A77B2"/>
    <w:rsid w:val="001B1BFC"/>
    <w:rsid w:val="001C4B7C"/>
    <w:rsid w:val="001D2337"/>
    <w:rsid w:val="001E622A"/>
    <w:rsid w:val="001F7B90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72928"/>
    <w:rsid w:val="00294955"/>
    <w:rsid w:val="002D3DBF"/>
    <w:rsid w:val="002E5A24"/>
    <w:rsid w:val="002F1FA6"/>
    <w:rsid w:val="00316F3E"/>
    <w:rsid w:val="00320F0F"/>
    <w:rsid w:val="00325890"/>
    <w:rsid w:val="003262AE"/>
    <w:rsid w:val="0032719B"/>
    <w:rsid w:val="003275B9"/>
    <w:rsid w:val="00341AE0"/>
    <w:rsid w:val="00342AA5"/>
    <w:rsid w:val="00345544"/>
    <w:rsid w:val="00345B0A"/>
    <w:rsid w:val="003654CD"/>
    <w:rsid w:val="00370902"/>
    <w:rsid w:val="003878A6"/>
    <w:rsid w:val="00387D5C"/>
    <w:rsid w:val="003A3DE9"/>
    <w:rsid w:val="003A482F"/>
    <w:rsid w:val="003B14C9"/>
    <w:rsid w:val="003B7059"/>
    <w:rsid w:val="003D5C3B"/>
    <w:rsid w:val="003E3792"/>
    <w:rsid w:val="003F0E82"/>
    <w:rsid w:val="004062A6"/>
    <w:rsid w:val="00412CFC"/>
    <w:rsid w:val="0041483C"/>
    <w:rsid w:val="004517BA"/>
    <w:rsid w:val="00454D0E"/>
    <w:rsid w:val="00460327"/>
    <w:rsid w:val="004636AA"/>
    <w:rsid w:val="00463B9A"/>
    <w:rsid w:val="00484254"/>
    <w:rsid w:val="004A2B67"/>
    <w:rsid w:val="004C1874"/>
    <w:rsid w:val="004C1C4E"/>
    <w:rsid w:val="004C4E64"/>
    <w:rsid w:val="004C52F8"/>
    <w:rsid w:val="004C5F86"/>
    <w:rsid w:val="004D3AA8"/>
    <w:rsid w:val="004F08F3"/>
    <w:rsid w:val="00501428"/>
    <w:rsid w:val="005047B0"/>
    <w:rsid w:val="00510952"/>
    <w:rsid w:val="00513AB7"/>
    <w:rsid w:val="00515252"/>
    <w:rsid w:val="00527B77"/>
    <w:rsid w:val="005378A6"/>
    <w:rsid w:val="00562B49"/>
    <w:rsid w:val="0057631E"/>
    <w:rsid w:val="0059627C"/>
    <w:rsid w:val="005B3392"/>
    <w:rsid w:val="005C2490"/>
    <w:rsid w:val="005D7481"/>
    <w:rsid w:val="005E55AB"/>
    <w:rsid w:val="005F4504"/>
    <w:rsid w:val="005F6A36"/>
    <w:rsid w:val="00603732"/>
    <w:rsid w:val="00613E56"/>
    <w:rsid w:val="00620F9C"/>
    <w:rsid w:val="0062287F"/>
    <w:rsid w:val="006332EF"/>
    <w:rsid w:val="0063668C"/>
    <w:rsid w:val="0066026B"/>
    <w:rsid w:val="0066412D"/>
    <w:rsid w:val="0067293B"/>
    <w:rsid w:val="00682125"/>
    <w:rsid w:val="00682A03"/>
    <w:rsid w:val="006869BF"/>
    <w:rsid w:val="00687384"/>
    <w:rsid w:val="00695177"/>
    <w:rsid w:val="006A00C4"/>
    <w:rsid w:val="006A0CD0"/>
    <w:rsid w:val="006B051E"/>
    <w:rsid w:val="006B32FE"/>
    <w:rsid w:val="006C53F3"/>
    <w:rsid w:val="006D6382"/>
    <w:rsid w:val="006F066B"/>
    <w:rsid w:val="006F06C7"/>
    <w:rsid w:val="007013D4"/>
    <w:rsid w:val="00701BF6"/>
    <w:rsid w:val="00702038"/>
    <w:rsid w:val="007270E4"/>
    <w:rsid w:val="00744C56"/>
    <w:rsid w:val="007456DC"/>
    <w:rsid w:val="0077567C"/>
    <w:rsid w:val="00783252"/>
    <w:rsid w:val="007977DC"/>
    <w:rsid w:val="007A0076"/>
    <w:rsid w:val="007E1D5A"/>
    <w:rsid w:val="00803701"/>
    <w:rsid w:val="0081057D"/>
    <w:rsid w:val="008105BF"/>
    <w:rsid w:val="00814EEE"/>
    <w:rsid w:val="00817026"/>
    <w:rsid w:val="0082474E"/>
    <w:rsid w:val="00841490"/>
    <w:rsid w:val="0084494D"/>
    <w:rsid w:val="00850BAA"/>
    <w:rsid w:val="0086339B"/>
    <w:rsid w:val="00873E1A"/>
    <w:rsid w:val="00880636"/>
    <w:rsid w:val="008848CE"/>
    <w:rsid w:val="00887D03"/>
    <w:rsid w:val="00891A5D"/>
    <w:rsid w:val="008A0F64"/>
    <w:rsid w:val="008C03C7"/>
    <w:rsid w:val="008D2B07"/>
    <w:rsid w:val="008F341A"/>
    <w:rsid w:val="0093606F"/>
    <w:rsid w:val="00963941"/>
    <w:rsid w:val="00966BC6"/>
    <w:rsid w:val="009757EF"/>
    <w:rsid w:val="009861AB"/>
    <w:rsid w:val="00995338"/>
    <w:rsid w:val="009A0E62"/>
    <w:rsid w:val="009A2AF1"/>
    <w:rsid w:val="009C5831"/>
    <w:rsid w:val="009C664D"/>
    <w:rsid w:val="009D0D94"/>
    <w:rsid w:val="009F2C53"/>
    <w:rsid w:val="009F40A0"/>
    <w:rsid w:val="00A31877"/>
    <w:rsid w:val="00A36DF3"/>
    <w:rsid w:val="00A437EF"/>
    <w:rsid w:val="00A52AF0"/>
    <w:rsid w:val="00A5773C"/>
    <w:rsid w:val="00A60653"/>
    <w:rsid w:val="00A76433"/>
    <w:rsid w:val="00AA53A5"/>
    <w:rsid w:val="00AB0195"/>
    <w:rsid w:val="00AB666E"/>
    <w:rsid w:val="00AC6A51"/>
    <w:rsid w:val="00AC740C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83BF3"/>
    <w:rsid w:val="00B8423E"/>
    <w:rsid w:val="00B949FB"/>
    <w:rsid w:val="00B94EEA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5717A"/>
    <w:rsid w:val="00C613FB"/>
    <w:rsid w:val="00C63D5B"/>
    <w:rsid w:val="00C91CD6"/>
    <w:rsid w:val="00C95E19"/>
    <w:rsid w:val="00CA0E98"/>
    <w:rsid w:val="00CA7647"/>
    <w:rsid w:val="00CC0590"/>
    <w:rsid w:val="00CC1E0F"/>
    <w:rsid w:val="00CC1FBB"/>
    <w:rsid w:val="00CE1283"/>
    <w:rsid w:val="00CE7B60"/>
    <w:rsid w:val="00CF244A"/>
    <w:rsid w:val="00CF2816"/>
    <w:rsid w:val="00D136CF"/>
    <w:rsid w:val="00D13709"/>
    <w:rsid w:val="00D16E99"/>
    <w:rsid w:val="00D507B0"/>
    <w:rsid w:val="00D73FB1"/>
    <w:rsid w:val="00D81133"/>
    <w:rsid w:val="00DA5910"/>
    <w:rsid w:val="00DB3A72"/>
    <w:rsid w:val="00DB4CB5"/>
    <w:rsid w:val="00DB6A13"/>
    <w:rsid w:val="00DD1C93"/>
    <w:rsid w:val="00DE3110"/>
    <w:rsid w:val="00E20A31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28EF"/>
    <w:rsid w:val="00EC38D0"/>
    <w:rsid w:val="00ED563B"/>
    <w:rsid w:val="00ED6A7C"/>
    <w:rsid w:val="00EF1F32"/>
    <w:rsid w:val="00F512FD"/>
    <w:rsid w:val="00F71865"/>
    <w:rsid w:val="00F83B0F"/>
    <w:rsid w:val="00F9312D"/>
    <w:rsid w:val="00FA0C16"/>
    <w:rsid w:val="00FC7786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9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95</cp:revision>
  <cp:lastPrinted>2015-09-08T06:01:00Z</cp:lastPrinted>
  <dcterms:created xsi:type="dcterms:W3CDTF">2022-10-18T08:34:00Z</dcterms:created>
  <dcterms:modified xsi:type="dcterms:W3CDTF">2024-04-04T02:55:00Z</dcterms:modified>
</cp:coreProperties>
</file>